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70777929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от </w:t>
      </w:r>
      <w:r w:rsidR="009560A0">
        <w:rPr>
          <w:rFonts w:ascii="Times New Roman" w:hAnsi="Times New Roman" w:cs="Times New Roman"/>
          <w:b/>
          <w:sz w:val="24"/>
          <w:szCs w:val="24"/>
        </w:rPr>
        <w:t>12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9560A0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51C5C6" w14:textId="300C9634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9560A0" w:rsidRPr="009560A0">
        <w:rPr>
          <w:rFonts w:ascii="Times New Roman" w:hAnsi="Times New Roman" w:cs="Times New Roman"/>
          <w:b/>
          <w:bCs/>
          <w:sz w:val="24"/>
          <w:szCs w:val="24"/>
        </w:rPr>
        <w:t>08.09.2023 г. № ОКЭФ-УД-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5053"/>
        <w:gridCol w:w="4819"/>
      </w:tblGrid>
      <w:tr w:rsidR="00FA046A" w:rsidRPr="007645CF" w14:paraId="1FFDF717" w14:textId="77777777" w:rsidTr="0005523B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053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05523B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3" w:type="dxa"/>
            <w:shd w:val="clear" w:color="auto" w:fill="auto"/>
          </w:tcPr>
          <w:p w14:paraId="7CE43DC0" w14:textId="77777777" w:rsidR="009560A0" w:rsidRPr="009560A0" w:rsidRDefault="009560A0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росим вас сообщить распределение (хотя бы ориентировочное) общей суммы по договору по видам услуг (</w:t>
            </w:r>
            <w:proofErr w:type="gramStart"/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виа билеты</w:t>
            </w:r>
            <w:proofErr w:type="gramEnd"/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жд</w:t>
            </w:r>
            <w:proofErr w:type="spellEnd"/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билеты, гостиницы).</w:t>
            </w:r>
          </w:p>
          <w:p w14:paraId="77AEDAE7" w14:textId="7FEA3004" w:rsidR="00D57226" w:rsidRPr="00614A8F" w:rsidRDefault="009560A0" w:rsidP="009560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9560A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Если таковая информация по предполагаемому договору отсутствует, просим предоставить статистику по уже </w:t>
            </w:r>
            <w:r w:rsidR="0006692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работанным прошедшим периодам</w:t>
            </w:r>
          </w:p>
        </w:tc>
        <w:tc>
          <w:tcPr>
            <w:tcW w:w="4819" w:type="dxa"/>
            <w:shd w:val="clear" w:color="auto" w:fill="auto"/>
          </w:tcPr>
          <w:p w14:paraId="19F13C25" w14:textId="524E671B" w:rsidR="00A04332" w:rsidRPr="00A04332" w:rsidRDefault="00066923" w:rsidP="00A0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ентировочное</w:t>
            </w:r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04332"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аспределение</w:t>
            </w:r>
            <w:r w:rsidR="007D63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ранее действующими договорами</w:t>
            </w:r>
            <w:r w:rsidR="007D63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A04332"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в процент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A04332"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173AE25" w14:textId="77777777" w:rsidR="00A04332" w:rsidRPr="00A04332" w:rsidRDefault="00A04332" w:rsidP="00A0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Авиабилеты 48%</w:t>
            </w:r>
          </w:p>
          <w:p w14:paraId="2DECB103" w14:textId="77777777" w:rsidR="00A04332" w:rsidRPr="00A04332" w:rsidRDefault="00A04332" w:rsidP="00A0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Гостиницы 48%</w:t>
            </w:r>
          </w:p>
          <w:p w14:paraId="6C4F8552" w14:textId="45DB3D6A" w:rsidR="00A04332" w:rsidRPr="00A04332" w:rsidRDefault="00A04332" w:rsidP="00A0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 w:rsidR="0006692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билеты 3%</w:t>
            </w:r>
          </w:p>
          <w:p w14:paraId="4118B214" w14:textId="41BA94B3" w:rsidR="002F1A67" w:rsidRPr="002F1A67" w:rsidRDefault="00A04332" w:rsidP="00A043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Вип</w:t>
            </w:r>
            <w:proofErr w:type="spellEnd"/>
            <w:r w:rsidRPr="00A04332">
              <w:rPr>
                <w:rFonts w:ascii="Times New Roman" w:eastAsia="Calibri" w:hAnsi="Times New Roman" w:cs="Times New Roman"/>
                <w:sz w:val="24"/>
                <w:szCs w:val="24"/>
              </w:rPr>
              <w:t>-зал 1%</w:t>
            </w:r>
            <w:bookmarkStart w:id="0" w:name="_GoBack"/>
            <w:bookmarkEnd w:id="0"/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5523B"/>
    <w:rsid w:val="00066923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B71A6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D634D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560A0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332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11A46C0"/>
  <w15:docId w15:val="{5ACBE704-F493-454A-AB94-0825E05E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6B90-0F6D-4577-8BF6-CCBBA09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12T10:30:00Z</dcterms:created>
  <dcterms:modified xsi:type="dcterms:W3CDTF">2023-09-12T12:06:00Z</dcterms:modified>
</cp:coreProperties>
</file>